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3B72D2"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4A7FD422" w14:textId="77777777" w:rsidR="003B72D2" w:rsidRDefault="003B72D2">
      <w:pPr>
        <w:rPr>
          <w:lang w:val="en-SG"/>
        </w:rPr>
      </w:pPr>
      <w:r>
        <w:rPr>
          <w:lang w:val="en-SG"/>
        </w:rPr>
        <w:br w:type="page"/>
      </w:r>
    </w:p>
    <w:p w14:paraId="215C0023" w14:textId="47EF82F5"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3B72D2"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B72D2"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B72D2"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3B72D2"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B72D2"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B72D2"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3B72D2"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3B72D2"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3B72D2"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B72D2"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3B72D2"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B72D2"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3B72D2"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B72D2"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B72D2"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B72D2"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262F92E9" w:rsidR="00FC1343" w:rsidRDefault="00FC1343">
      <w:pPr>
        <w:rPr>
          <w:lang w:val="en-SG"/>
        </w:rPr>
      </w:pPr>
    </w:p>
    <w:p w14:paraId="0A23CAF7" w14:textId="77777777" w:rsidR="003B72D2" w:rsidRPr="004723A8" w:rsidRDefault="003B72D2">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3B72D2"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3B72D2"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3B72D2"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3B72D2"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3B72D2"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3B72D2"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3B72D2"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3B72D2"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3B72D2"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AA8D" w14:textId="77777777" w:rsidR="00902480" w:rsidRDefault="00902480" w:rsidP="00A13E43">
      <w:pPr>
        <w:spacing w:after="0" w:line="240" w:lineRule="auto"/>
      </w:pPr>
      <w:r>
        <w:separator/>
      </w:r>
    </w:p>
  </w:endnote>
  <w:endnote w:type="continuationSeparator" w:id="0">
    <w:p w14:paraId="6953AFB0" w14:textId="77777777" w:rsidR="00902480" w:rsidRDefault="00902480"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733F" w14:textId="77777777" w:rsidR="00902480" w:rsidRDefault="00902480" w:rsidP="00A13E43">
      <w:pPr>
        <w:spacing w:after="0" w:line="240" w:lineRule="auto"/>
      </w:pPr>
      <w:r>
        <w:separator/>
      </w:r>
    </w:p>
  </w:footnote>
  <w:footnote w:type="continuationSeparator" w:id="0">
    <w:p w14:paraId="1E1977C8" w14:textId="77777777" w:rsidR="00902480" w:rsidRDefault="00902480"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3AB" w14:textId="77777777" w:rsidR="003B72D2" w:rsidRDefault="003B72D2" w:rsidP="003B72D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p>
  <w:p w14:paraId="0969AE7F" w14:textId="77777777" w:rsidR="003B72D2" w:rsidRDefault="003B72D2" w:rsidP="003B72D2">
    <w:pPr>
      <w:pStyle w:val="Koptekst"/>
      <w:tabs>
        <w:tab w:val="clear" w:pos="4536"/>
        <w:tab w:val="clear" w:pos="9072"/>
        <w:tab w:val="left" w:pos="11055"/>
      </w:tabs>
      <w:jc w:val="right"/>
    </w:pPr>
    <w:r>
      <w:rPr>
        <w:noProof/>
      </w:rPr>
      <w:drawing>
        <wp:inline distT="0" distB="0" distL="0" distR="0" wp14:anchorId="06206323" wp14:editId="2387E3CC">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3657FA88" w14:textId="77777777" w:rsidR="003B72D2" w:rsidRDefault="003B72D2" w:rsidP="003B72D2">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215C022D" w14:textId="6CC0125C" w:rsidR="0041519C" w:rsidRPr="003B72D2" w:rsidRDefault="0041519C" w:rsidP="003B72D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411EA"/>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B72D2"/>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02480"/>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38</_dlc_DocId>
    <_dlc_DocIdUrl xmlns="dd62d345-e1f9-48ef-b6ff-7cdbbbf7a6ae">
      <Url>https://dms.stelan.nl/bedrijfsvoering/_layouts/15/DocIdRedir.aspx?ID=AFMDOC-129-11238</Url>
      <Description>AFMDOC-129-1123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09CD3E4B-8199-457E-83A2-33C7A6BCB9E6}"/>
</file>

<file path=customXml/itemProps3.xml><?xml version="1.0" encoding="utf-8"?>
<ds:datastoreItem xmlns:ds="http://schemas.openxmlformats.org/officeDocument/2006/customXml" ds:itemID="{1316F730-879B-4FF8-A179-59A2EDEF7348}"/>
</file>

<file path=customXml/itemProps4.xml><?xml version="1.0" encoding="utf-8"?>
<ds:datastoreItem xmlns:ds="http://schemas.openxmlformats.org/officeDocument/2006/customXml" ds:itemID="{0A0CB76A-0442-4A66-A3BF-AC579B35A533}"/>
</file>

<file path=customXml/itemProps5.xml><?xml version="1.0" encoding="utf-8"?>
<ds:datastoreItem xmlns:ds="http://schemas.openxmlformats.org/officeDocument/2006/customXml" ds:itemID="{BD2625DD-586D-4592-9958-5D996DF8CD44}"/>
</file>

<file path=customXml/itemProps6.xml><?xml version="1.0" encoding="utf-8"?>
<ds:datastoreItem xmlns:ds="http://schemas.openxmlformats.org/officeDocument/2006/customXml" ds:itemID="{A29B57E6-424F-4D61-9F8C-D6C676CBDC94}"/>
</file>

<file path=customXml/itemProps7.xml><?xml version="1.0" encoding="utf-8"?>
<ds:datastoreItem xmlns:ds="http://schemas.openxmlformats.org/officeDocument/2006/customXml" ds:itemID="{1B465E3B-A999-40C6-846B-E3B0E66BF6EF}"/>
</file>

<file path=docProps/app.xml><?xml version="1.0" encoding="utf-8"?>
<Properties xmlns="http://schemas.openxmlformats.org/officeDocument/2006/extended-properties" xmlns:vt="http://schemas.openxmlformats.org/officeDocument/2006/docPropsVTypes">
  <Template>Normal.dotm</Template>
  <TotalTime>0</TotalTime>
  <Pages>11</Pages>
  <Words>1779</Words>
  <Characters>10143</Characters>
  <Application>Microsoft Office Word</Application>
  <DocSecurity>0</DocSecurity>
  <Lines>84</Lines>
  <Paragraphs>23</Paragraphs>
  <ScaleCrop>false</ScaleCrop>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5:54:00Z</dcterms:created>
  <dcterms:modified xsi:type="dcterms:W3CDTF">2021-06-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e2e544-b94d-4f86-b7dd-ad269eaa49a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